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9B" w:rsidRPr="00664C2B" w:rsidRDefault="008E5A87" w:rsidP="0035729B">
      <w:pPr>
        <w:rPr>
          <w:rFonts w:ascii="Arial" w:eastAsia="Verdan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4E9BC7D" wp14:editId="05F0CBC0">
            <wp:simplePos x="0" y="0"/>
            <wp:positionH relativeFrom="margin">
              <wp:posOffset>147320</wp:posOffset>
            </wp:positionH>
            <wp:positionV relativeFrom="paragraph">
              <wp:posOffset>0</wp:posOffset>
            </wp:positionV>
            <wp:extent cx="2194560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375" y="21216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B7D" w:rsidRPr="00664C2B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9065</wp:posOffset>
            </wp:positionV>
            <wp:extent cx="1728216" cy="1190549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19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29B" w:rsidRPr="00664C2B" w:rsidRDefault="0035729B" w:rsidP="0035729B">
      <w:pPr>
        <w:rPr>
          <w:rFonts w:ascii="Arial" w:eastAsia="Verdana" w:hAnsi="Arial" w:cs="Arial"/>
          <w:sz w:val="24"/>
          <w:szCs w:val="24"/>
        </w:rPr>
      </w:pPr>
    </w:p>
    <w:p w:rsidR="0035729B" w:rsidRPr="00664C2B" w:rsidRDefault="0035729B" w:rsidP="0035729B">
      <w:pPr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noProof/>
          <w:sz w:val="24"/>
          <w:szCs w:val="24"/>
        </w:rPr>
        <w:t xml:space="preserve">                                                                   </w:t>
      </w:r>
    </w:p>
    <w:p w:rsidR="0035729B" w:rsidRPr="00664C2B" w:rsidRDefault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:rsidR="00B2259C" w:rsidRPr="00664C2B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:rsidR="00B2259C" w:rsidRPr="00664C2B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:rsidR="00B2259C" w:rsidRPr="00664C2B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24"/>
        </w:rPr>
      </w:pPr>
    </w:p>
    <w:p w:rsidR="005C1A9E" w:rsidRDefault="0034411A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24"/>
        </w:rPr>
      </w:pPr>
      <w:r w:rsidRPr="00664C2B">
        <w:rPr>
          <w:rFonts w:ascii="Arial" w:eastAsia="Verdana" w:hAnsi="Arial" w:cs="Arial"/>
          <w:b/>
          <w:sz w:val="32"/>
          <w:szCs w:val="24"/>
        </w:rPr>
        <w:t>APPLICATION FOR THE POST OF</w:t>
      </w:r>
      <w:r w:rsidR="00B2259C" w:rsidRPr="00664C2B">
        <w:rPr>
          <w:rFonts w:ascii="Arial" w:eastAsia="Verdana" w:hAnsi="Arial" w:cs="Arial"/>
          <w:b/>
          <w:sz w:val="32"/>
          <w:szCs w:val="24"/>
        </w:rPr>
        <w:t>:</w:t>
      </w:r>
      <w:r w:rsidRPr="00664C2B">
        <w:rPr>
          <w:rFonts w:ascii="Arial" w:eastAsia="Verdana" w:hAnsi="Arial" w:cs="Arial"/>
          <w:b/>
          <w:sz w:val="32"/>
          <w:szCs w:val="24"/>
        </w:rPr>
        <w:t xml:space="preserve"> </w:t>
      </w:r>
    </w:p>
    <w:p w:rsidR="00D01521" w:rsidRPr="00664C2B" w:rsidRDefault="005C1A9E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24"/>
        </w:rPr>
      </w:pPr>
      <w:r>
        <w:rPr>
          <w:rFonts w:ascii="Arial" w:eastAsia="Verdana" w:hAnsi="Arial" w:cs="Arial"/>
          <w:b/>
          <w:sz w:val="32"/>
          <w:szCs w:val="24"/>
        </w:rPr>
        <w:t xml:space="preserve">Bilingual </w:t>
      </w:r>
      <w:r w:rsidR="00AF5B7D" w:rsidRPr="00664C2B">
        <w:rPr>
          <w:rFonts w:ascii="Arial" w:eastAsia="Verdana" w:hAnsi="Arial" w:cs="Arial"/>
          <w:b/>
          <w:sz w:val="32"/>
          <w:szCs w:val="24"/>
        </w:rPr>
        <w:t xml:space="preserve">EUSS </w:t>
      </w:r>
      <w:r>
        <w:rPr>
          <w:rFonts w:ascii="Arial" w:eastAsia="Verdana" w:hAnsi="Arial" w:cs="Arial"/>
          <w:b/>
          <w:sz w:val="32"/>
          <w:szCs w:val="24"/>
        </w:rPr>
        <w:t xml:space="preserve">Immigration </w:t>
      </w:r>
      <w:r w:rsidR="00AF5B7D" w:rsidRPr="00664C2B">
        <w:rPr>
          <w:rFonts w:ascii="Arial" w:eastAsia="Verdana" w:hAnsi="Arial" w:cs="Arial"/>
          <w:b/>
          <w:sz w:val="32"/>
          <w:szCs w:val="24"/>
        </w:rPr>
        <w:t>Adviser</w:t>
      </w:r>
    </w:p>
    <w:p w:rsidR="00664C2B" w:rsidRPr="00664C2B" w:rsidRDefault="00664C2B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 xml:space="preserve">Please mark which location you </w:t>
      </w:r>
      <w:r w:rsidR="00304653">
        <w:rPr>
          <w:rFonts w:ascii="Arial" w:eastAsia="Verdana" w:hAnsi="Arial" w:cs="Arial"/>
          <w:b/>
          <w:sz w:val="24"/>
          <w:szCs w:val="24"/>
        </w:rPr>
        <w:t>would like be considered for and whether you would like to be considered for full-time or part-time positions only, or both</w:t>
      </w:r>
      <w:r w:rsidRPr="00664C2B">
        <w:rPr>
          <w:rFonts w:ascii="Arial" w:eastAsia="Verdana" w:hAnsi="Arial" w:cs="Arial"/>
          <w:b/>
          <w:sz w:val="24"/>
          <w:szCs w:val="24"/>
        </w:rPr>
        <w:t xml:space="preserve">: </w:t>
      </w:r>
    </w:p>
    <w:p w:rsidR="00664C2B" w:rsidRPr="00664C2B" w:rsidRDefault="00664C2B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0420" wp14:editId="4C121498">
                <wp:simplePos x="0" y="0"/>
                <wp:positionH relativeFrom="column">
                  <wp:posOffset>3690620</wp:posOffset>
                </wp:positionH>
                <wp:positionV relativeFrom="paragraph">
                  <wp:posOffset>161925</wp:posOffset>
                </wp:positionV>
                <wp:extent cx="289560" cy="281940"/>
                <wp:effectExtent l="57150" t="19050" r="7239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557BD" id="Rectangle 12" o:spid="_x0000_s1026" style="position:absolute;margin-left:290.6pt;margin-top:12.75pt;width:22.8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664C2B"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30420" wp14:editId="4C121498">
                <wp:simplePos x="0" y="0"/>
                <wp:positionH relativeFrom="column">
                  <wp:posOffset>2151380</wp:posOffset>
                </wp:positionH>
                <wp:positionV relativeFrom="paragraph">
                  <wp:posOffset>169545</wp:posOffset>
                </wp:positionV>
                <wp:extent cx="289560" cy="281940"/>
                <wp:effectExtent l="57150" t="19050" r="72390" b="990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23966" id="Rectangle 11" o:spid="_x0000_s1026" style="position:absolute;margin-left:169.4pt;margin-top:13.35pt;width:22.8pt;height:2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664C2B"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30420" wp14:editId="4C121498">
                <wp:simplePos x="0" y="0"/>
                <wp:positionH relativeFrom="column">
                  <wp:posOffset>548640</wp:posOffset>
                </wp:positionH>
                <wp:positionV relativeFrom="paragraph">
                  <wp:posOffset>139065</wp:posOffset>
                </wp:positionV>
                <wp:extent cx="289560" cy="281940"/>
                <wp:effectExtent l="57150" t="19050" r="72390" b="990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1E163" id="Rectangle 10" o:spid="_x0000_s1026" style="position:absolute;margin-left:43.2pt;margin-top:10.95pt;width:22.8pt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664C2B" w:rsidRDefault="00664C2B" w:rsidP="00664C2B">
      <w:pPr>
        <w:tabs>
          <w:tab w:val="left" w:pos="567"/>
          <w:tab w:val="left" w:pos="709"/>
          <w:tab w:val="left" w:pos="6946"/>
        </w:tabs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sz w:val="28"/>
          <w:szCs w:val="24"/>
        </w:rPr>
        <w:t xml:space="preserve">                   Belfast                     Lurgan                    Derry~</w:t>
      </w:r>
      <w:r w:rsidRPr="00664C2B">
        <w:rPr>
          <w:rFonts w:ascii="Arial" w:eastAsia="Verdana" w:hAnsi="Arial" w:cs="Arial"/>
          <w:sz w:val="24"/>
          <w:szCs w:val="24"/>
        </w:rPr>
        <w:t xml:space="preserve">Londonderry          </w:t>
      </w:r>
    </w:p>
    <w:p w:rsidR="00692324" w:rsidRPr="00692324" w:rsidRDefault="00692324" w:rsidP="00664C2B">
      <w:pPr>
        <w:tabs>
          <w:tab w:val="left" w:pos="567"/>
          <w:tab w:val="left" w:pos="709"/>
          <w:tab w:val="left" w:pos="6946"/>
        </w:tabs>
        <w:rPr>
          <w:rFonts w:ascii="Arial" w:eastAsia="Verdana" w:hAnsi="Arial" w:cs="Arial"/>
          <w:sz w:val="36"/>
          <w:szCs w:val="24"/>
        </w:rPr>
      </w:pPr>
      <w:r w:rsidRPr="00664C2B"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E84D2" wp14:editId="7A5A4959">
                <wp:simplePos x="0" y="0"/>
                <wp:positionH relativeFrom="column">
                  <wp:posOffset>3705860</wp:posOffset>
                </wp:positionH>
                <wp:positionV relativeFrom="paragraph">
                  <wp:posOffset>209550</wp:posOffset>
                </wp:positionV>
                <wp:extent cx="289560" cy="281940"/>
                <wp:effectExtent l="57150" t="19050" r="7239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CDD95" id="Rectangle 13" o:spid="_x0000_s1026" style="position:absolute;margin-left:291.8pt;margin-top:16.5pt;width:22.8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664C2B"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E84D2" wp14:editId="7A5A4959">
                <wp:simplePos x="0" y="0"/>
                <wp:positionH relativeFrom="column">
                  <wp:posOffset>2156460</wp:posOffset>
                </wp:positionH>
                <wp:positionV relativeFrom="paragraph">
                  <wp:posOffset>250825</wp:posOffset>
                </wp:positionV>
                <wp:extent cx="289560" cy="281940"/>
                <wp:effectExtent l="57150" t="19050" r="7239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2BA3D" id="Rectangle 3" o:spid="_x0000_s1026" style="position:absolute;margin-left:169.8pt;margin-top:19.75pt;width:22.8pt;height:2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664C2B"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E84D2" wp14:editId="7A5A4959">
                <wp:simplePos x="0" y="0"/>
                <wp:positionH relativeFrom="column">
                  <wp:posOffset>556260</wp:posOffset>
                </wp:positionH>
                <wp:positionV relativeFrom="paragraph">
                  <wp:posOffset>212725</wp:posOffset>
                </wp:positionV>
                <wp:extent cx="289560" cy="281940"/>
                <wp:effectExtent l="57150" t="19050" r="72390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AFF79" id="Rectangle 1" o:spid="_x0000_s1026" style="position:absolute;margin-left:43.8pt;margin-top:16.75pt;width:22.8pt;height:2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692324" w:rsidRDefault="00692324" w:rsidP="00664C2B">
      <w:pPr>
        <w:tabs>
          <w:tab w:val="left" w:pos="567"/>
          <w:tab w:val="left" w:pos="709"/>
          <w:tab w:val="left" w:pos="6946"/>
        </w:tabs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                       Full-time                        Part-time                      Both</w:t>
      </w:r>
    </w:p>
    <w:p w:rsidR="00692324" w:rsidRPr="00664C2B" w:rsidRDefault="00692324" w:rsidP="00664C2B">
      <w:pPr>
        <w:tabs>
          <w:tab w:val="left" w:pos="567"/>
          <w:tab w:val="left" w:pos="709"/>
          <w:tab w:val="left" w:pos="6946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tabs>
          <w:tab w:val="left" w:pos="6521"/>
        </w:tabs>
        <w:jc w:val="center"/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tabs>
          <w:tab w:val="left" w:pos="6521"/>
        </w:tabs>
        <w:jc w:val="center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Closing date for receipt of applications</w:t>
      </w:r>
      <w:r w:rsidR="008E5A87" w:rsidRPr="008E5A87">
        <w:rPr>
          <w:rFonts w:ascii="Arial" w:eastAsia="Verdana" w:hAnsi="Arial" w:cs="Arial"/>
          <w:b/>
          <w:sz w:val="24"/>
          <w:szCs w:val="24"/>
        </w:rPr>
        <w:t xml:space="preserve">: </w:t>
      </w:r>
      <w:r w:rsidR="007516CE">
        <w:rPr>
          <w:rFonts w:ascii="Arial" w:eastAsia="Verdana" w:hAnsi="Arial" w:cs="Arial"/>
          <w:b/>
          <w:sz w:val="24"/>
          <w:szCs w:val="24"/>
        </w:rPr>
        <w:t>3</w:t>
      </w:r>
      <w:r w:rsidR="007516CE" w:rsidRPr="007516CE">
        <w:rPr>
          <w:rFonts w:ascii="Arial" w:eastAsia="Verdana" w:hAnsi="Arial" w:cs="Arial"/>
          <w:b/>
          <w:sz w:val="24"/>
          <w:szCs w:val="24"/>
          <w:vertAlign w:val="superscript"/>
        </w:rPr>
        <w:t>rd</w:t>
      </w:r>
      <w:r w:rsidR="007516CE">
        <w:rPr>
          <w:rFonts w:ascii="Arial" w:eastAsia="Verdana" w:hAnsi="Arial" w:cs="Arial"/>
          <w:b/>
          <w:sz w:val="24"/>
          <w:szCs w:val="24"/>
        </w:rPr>
        <w:t xml:space="preserve"> June </w:t>
      </w:r>
      <w:r w:rsidR="008E5A87" w:rsidRPr="008E5A87">
        <w:rPr>
          <w:rFonts w:ascii="Arial" w:eastAsia="Verdana" w:hAnsi="Arial" w:cs="Arial"/>
          <w:b/>
          <w:sz w:val="24"/>
          <w:szCs w:val="24"/>
        </w:rPr>
        <w:t>2019</w:t>
      </w:r>
      <w:r w:rsidR="008E5A87">
        <w:rPr>
          <w:rFonts w:ascii="Arial" w:eastAsia="Verdana" w:hAnsi="Arial" w:cs="Arial"/>
          <w:sz w:val="24"/>
          <w:szCs w:val="24"/>
        </w:rPr>
        <w:t xml:space="preserve"> </w:t>
      </w:r>
      <w:r w:rsidRPr="00664C2B">
        <w:rPr>
          <w:rFonts w:ascii="Arial" w:eastAsia="Verdana" w:hAnsi="Arial" w:cs="Arial"/>
          <w:b/>
          <w:sz w:val="24"/>
          <w:szCs w:val="24"/>
        </w:rPr>
        <w:t>no later than 12 noon</w:t>
      </w:r>
    </w:p>
    <w:p w:rsidR="00D01521" w:rsidRPr="00664C2B" w:rsidRDefault="0034411A" w:rsidP="00B2259C">
      <w:pPr>
        <w:tabs>
          <w:tab w:val="left" w:pos="6521"/>
        </w:tabs>
        <w:jc w:val="center"/>
        <w:outlineLvl w:val="0"/>
        <w:rPr>
          <w:rFonts w:ascii="Arial" w:eastAsia="Verdana" w:hAnsi="Arial" w:cs="Arial"/>
          <w:b/>
          <w:color w:val="FF0000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 xml:space="preserve">Completed applications must be emailed to: </w:t>
      </w:r>
      <w:r w:rsidR="00B2259C" w:rsidRPr="00664C2B">
        <w:rPr>
          <w:rFonts w:ascii="Arial" w:eastAsia="Verdana" w:hAnsi="Arial" w:cs="Arial"/>
          <w:b/>
          <w:color w:val="FF0000"/>
          <w:sz w:val="24"/>
          <w:szCs w:val="24"/>
        </w:rPr>
        <w:t>recruitment@migrantcentre</w:t>
      </w:r>
      <w:r w:rsidR="00EC7ACF" w:rsidRPr="00664C2B">
        <w:rPr>
          <w:rFonts w:ascii="Arial" w:eastAsia="Verdana" w:hAnsi="Arial" w:cs="Arial"/>
          <w:b/>
          <w:color w:val="FF0000"/>
          <w:sz w:val="24"/>
          <w:szCs w:val="24"/>
        </w:rPr>
        <w:t>ni</w:t>
      </w:r>
      <w:r w:rsidR="00B2259C" w:rsidRPr="00664C2B">
        <w:rPr>
          <w:rFonts w:ascii="Arial" w:eastAsia="Verdana" w:hAnsi="Arial" w:cs="Arial"/>
          <w:b/>
          <w:color w:val="FF0000"/>
          <w:sz w:val="24"/>
          <w:szCs w:val="24"/>
        </w:rPr>
        <w:t>.org</w:t>
      </w:r>
    </w:p>
    <w:p w:rsidR="00D01521" w:rsidRPr="00664C2B" w:rsidRDefault="00D01521">
      <w:pPr>
        <w:tabs>
          <w:tab w:val="left" w:pos="6521"/>
        </w:tabs>
        <w:jc w:val="center"/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 w:rsidP="00B2259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outlineLvl w:val="0"/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ALL APPLICANTS MUST –</w:t>
      </w:r>
    </w:p>
    <w:p w:rsidR="00D01521" w:rsidRPr="00664C2B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Not submit additional sheets</w:t>
      </w:r>
    </w:p>
    <w:p w:rsidR="00D01521" w:rsidRPr="00664C2B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Not submit su</w:t>
      </w:r>
      <w:r w:rsidR="0035729B" w:rsidRPr="00664C2B">
        <w:rPr>
          <w:rFonts w:ascii="Arial" w:eastAsia="Verdana" w:hAnsi="Arial" w:cs="Arial"/>
          <w:b/>
          <w:sz w:val="24"/>
          <w:szCs w:val="24"/>
        </w:rPr>
        <w:t>pplementary material s</w:t>
      </w:r>
      <w:bookmarkStart w:id="0" w:name="_GoBack"/>
      <w:bookmarkEnd w:id="0"/>
      <w:r w:rsidR="0035729B" w:rsidRPr="00664C2B">
        <w:rPr>
          <w:rFonts w:ascii="Arial" w:eastAsia="Verdana" w:hAnsi="Arial" w:cs="Arial"/>
          <w:b/>
          <w:sz w:val="24"/>
          <w:szCs w:val="24"/>
        </w:rPr>
        <w:t>uch as CV</w:t>
      </w:r>
      <w:r w:rsidRPr="00664C2B">
        <w:rPr>
          <w:rFonts w:ascii="Arial" w:eastAsia="Verdana" w:hAnsi="Arial" w:cs="Arial"/>
          <w:b/>
          <w:sz w:val="24"/>
          <w:szCs w:val="24"/>
        </w:rPr>
        <w:t>s, as these will not be considered.</w:t>
      </w:r>
    </w:p>
    <w:p w:rsidR="00D01521" w:rsidRPr="00664C2B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Use font size 12 if completing the application form in typescript</w:t>
      </w:r>
      <w:r w:rsidR="00105ADB" w:rsidRPr="00664C2B">
        <w:rPr>
          <w:rFonts w:ascii="Arial" w:eastAsia="Verdana" w:hAnsi="Arial" w:cs="Arial"/>
          <w:b/>
          <w:sz w:val="24"/>
          <w:szCs w:val="24"/>
        </w:rPr>
        <w:t>. The applica</w:t>
      </w:r>
      <w:r w:rsidR="00405392" w:rsidRPr="00664C2B">
        <w:rPr>
          <w:rFonts w:ascii="Arial" w:eastAsia="Verdana" w:hAnsi="Arial" w:cs="Arial"/>
          <w:b/>
          <w:sz w:val="24"/>
          <w:szCs w:val="24"/>
        </w:rPr>
        <w:t xml:space="preserve">tion should not exceed </w:t>
      </w:r>
      <w:r w:rsidR="00405392" w:rsidRPr="00664C2B">
        <w:rPr>
          <w:rFonts w:ascii="Arial" w:eastAsia="Verdana" w:hAnsi="Arial" w:cs="Arial"/>
          <w:b/>
          <w:sz w:val="24"/>
          <w:szCs w:val="24"/>
          <w:u w:val="single"/>
        </w:rPr>
        <w:t>10</w:t>
      </w:r>
      <w:r w:rsidR="009134D5" w:rsidRPr="00664C2B">
        <w:rPr>
          <w:rFonts w:ascii="Arial" w:eastAsia="Verdana" w:hAnsi="Arial" w:cs="Arial"/>
          <w:b/>
          <w:sz w:val="24"/>
          <w:szCs w:val="24"/>
          <w:u w:val="single"/>
        </w:rPr>
        <w:t xml:space="preserve"> pa</w:t>
      </w:r>
      <w:r w:rsidR="00105ADB" w:rsidRPr="00664C2B">
        <w:rPr>
          <w:rFonts w:ascii="Arial" w:eastAsia="Verdana" w:hAnsi="Arial" w:cs="Arial"/>
          <w:b/>
          <w:sz w:val="24"/>
          <w:szCs w:val="24"/>
          <w:u w:val="single"/>
        </w:rPr>
        <w:t>ges</w:t>
      </w:r>
      <w:r w:rsidR="00105ADB" w:rsidRPr="00664C2B">
        <w:rPr>
          <w:rFonts w:ascii="Arial" w:eastAsia="Verdana" w:hAnsi="Arial" w:cs="Arial"/>
          <w:b/>
          <w:sz w:val="24"/>
          <w:szCs w:val="24"/>
        </w:rPr>
        <w:t xml:space="preserve"> in total</w:t>
      </w:r>
    </w:p>
    <w:p w:rsidR="00D01521" w:rsidRPr="00664C2B" w:rsidRDefault="00D01521">
      <w:pPr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numPr>
          <w:ilvl w:val="0"/>
          <w:numId w:val="2"/>
        </w:num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PERSONAL DETAILS: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 w:rsidP="00B2259C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418"/>
          <w:tab w:val="left" w:pos="3330"/>
        </w:tabs>
        <w:outlineLvl w:val="0"/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  <w:t>Name:</w:t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  <w:bookmarkStart w:id="1" w:name="gjdgxs" w:colFirst="0" w:colLast="0"/>
      <w:bookmarkEnd w:id="1"/>
      <w:r w:rsidRPr="00664C2B">
        <w:rPr>
          <w:rFonts w:ascii="Arial" w:eastAsia="Verdana" w:hAnsi="Arial" w:cs="Arial"/>
          <w:sz w:val="24"/>
          <w:szCs w:val="24"/>
        </w:rPr>
        <w:tab/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843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664C2B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843"/>
          <w:tab w:val="left" w:pos="3330"/>
        </w:tabs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 xml:space="preserve">        </w:t>
      </w:r>
      <w:r w:rsidR="0034411A" w:rsidRPr="00664C2B">
        <w:rPr>
          <w:rFonts w:ascii="Arial" w:eastAsia="Verdana" w:hAnsi="Arial" w:cs="Arial"/>
          <w:b/>
          <w:sz w:val="24"/>
          <w:szCs w:val="24"/>
        </w:rPr>
        <w:t>Current Job, including Employer:</w:t>
      </w:r>
      <w:r w:rsidR="0034411A" w:rsidRPr="00664C2B">
        <w:rPr>
          <w:rFonts w:ascii="Arial" w:eastAsia="Verdana" w:hAnsi="Arial" w:cs="Arial"/>
          <w:b/>
          <w:sz w:val="24"/>
          <w:szCs w:val="24"/>
        </w:rPr>
        <w:tab/>
      </w:r>
      <w:r w:rsidR="0034411A"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  <w:u w:val="single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  <w:t>Home Address:</w:t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</w:tabs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  <w:t>Telephone Number</w:t>
      </w:r>
      <w:r w:rsidR="00664C2B">
        <w:rPr>
          <w:rFonts w:ascii="Arial" w:eastAsia="Verdana" w:hAnsi="Arial" w:cs="Arial"/>
          <w:b/>
          <w:sz w:val="24"/>
          <w:szCs w:val="24"/>
        </w:rPr>
        <w:t>s</w:t>
      </w:r>
      <w:r w:rsidRPr="00664C2B">
        <w:rPr>
          <w:rFonts w:ascii="Arial" w:eastAsia="Verdana" w:hAnsi="Arial" w:cs="Arial"/>
          <w:b/>
          <w:sz w:val="24"/>
          <w:szCs w:val="24"/>
        </w:rPr>
        <w:t>:</w:t>
      </w:r>
      <w:bookmarkStart w:id="2" w:name="30j0zll" w:colFirst="0" w:colLast="0"/>
      <w:bookmarkEnd w:id="2"/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 w:rsidP="00B2259C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outlineLvl w:val="0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sz w:val="24"/>
          <w:szCs w:val="24"/>
        </w:rPr>
        <w:tab/>
      </w:r>
      <w:r w:rsidRPr="00664C2B">
        <w:rPr>
          <w:rFonts w:ascii="Arial" w:eastAsia="Verdana" w:hAnsi="Arial" w:cs="Arial"/>
          <w:b/>
          <w:sz w:val="24"/>
          <w:szCs w:val="24"/>
        </w:rPr>
        <w:t>Email Address:</w:t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405392" w:rsidRPr="00664C2B" w:rsidRDefault="008B4678" w:rsidP="00692324">
      <w:pPr>
        <w:rPr>
          <w:rFonts w:ascii="Arial" w:hAnsi="Arial" w:cs="Arial"/>
          <w:sz w:val="24"/>
          <w:szCs w:val="24"/>
          <w:u w:val="single"/>
        </w:rPr>
      </w:pPr>
      <w:r w:rsidRPr="00664C2B">
        <w:rPr>
          <w:rFonts w:ascii="Arial" w:eastAsia="Verdana" w:hAnsi="Arial" w:cs="Arial"/>
          <w:sz w:val="24"/>
          <w:szCs w:val="24"/>
        </w:rPr>
        <w:br w:type="page"/>
      </w:r>
      <w:r w:rsidR="00405392" w:rsidRPr="00664C2B">
        <w:rPr>
          <w:rFonts w:ascii="Arial" w:hAnsi="Arial" w:cs="Arial"/>
          <w:sz w:val="24"/>
          <w:szCs w:val="24"/>
          <w:u w:val="single"/>
        </w:rPr>
        <w:lastRenderedPageBreak/>
        <w:t xml:space="preserve">Employment History </w:t>
      </w:r>
    </w:p>
    <w:p w:rsidR="00405392" w:rsidRPr="00664C2B" w:rsidRDefault="00405392" w:rsidP="00405392">
      <w:pPr>
        <w:pStyle w:val="BodyText"/>
        <w:rPr>
          <w:rFonts w:ascii="Arial" w:hAnsi="Arial" w:cs="Arial"/>
          <w:sz w:val="24"/>
          <w:szCs w:val="24"/>
        </w:rPr>
      </w:pPr>
      <w:r w:rsidRPr="00664C2B">
        <w:rPr>
          <w:rFonts w:ascii="Arial" w:hAnsi="Arial" w:cs="Arial"/>
          <w:sz w:val="24"/>
          <w:szCs w:val="24"/>
        </w:rPr>
        <w:t xml:space="preserve">Note: please give details of all the posts you have held, starting with your current post, accounting for any gaps in your employment history. </w:t>
      </w:r>
    </w:p>
    <w:p w:rsidR="00405392" w:rsidRPr="00664C2B" w:rsidRDefault="00405392" w:rsidP="00405392">
      <w:pPr>
        <w:rPr>
          <w:rFonts w:ascii="Arial" w:hAnsi="Arial" w:cs="Arial"/>
          <w:sz w:val="24"/>
          <w:szCs w:val="24"/>
        </w:rPr>
      </w:pPr>
    </w:p>
    <w:tbl>
      <w:tblPr>
        <w:tblW w:w="1060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600"/>
        <w:gridCol w:w="3824"/>
        <w:gridCol w:w="2129"/>
        <w:gridCol w:w="264"/>
      </w:tblGrid>
      <w:tr w:rsidR="00405392" w:rsidRPr="00664C2B" w:rsidTr="008E5A87">
        <w:tc>
          <w:tcPr>
            <w:tcW w:w="1790" w:type="dxa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From / To</w:t>
            </w:r>
          </w:p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(Month/year)</w:t>
            </w:r>
          </w:p>
        </w:tc>
        <w:tc>
          <w:tcPr>
            <w:tcW w:w="2600" w:type="dxa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Employer’s name address &amp; nature of business</w:t>
            </w:r>
          </w:p>
        </w:tc>
        <w:tc>
          <w:tcPr>
            <w:tcW w:w="3824" w:type="dxa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Job title, main responsibilities and major achievements</w:t>
            </w:r>
          </w:p>
        </w:tc>
        <w:tc>
          <w:tcPr>
            <w:tcW w:w="2393" w:type="dxa"/>
            <w:gridSpan w:val="2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Final salary and reason for leaving</w:t>
            </w:r>
          </w:p>
        </w:tc>
      </w:tr>
      <w:tr w:rsidR="00405392" w:rsidRPr="00664C2B" w:rsidTr="008E5A87">
        <w:tc>
          <w:tcPr>
            <w:tcW w:w="1790" w:type="dxa"/>
          </w:tcPr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</w:tcPr>
          <w:p w:rsidR="00405392" w:rsidRPr="00664C2B" w:rsidRDefault="00405392" w:rsidP="004053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Using the space below please describe how you meet the essential and desirable (if relevant) criteria as described on the personal specifications document</w:t>
            </w:r>
          </w:p>
          <w:p w:rsidR="008B4678" w:rsidRPr="00664C2B" w:rsidRDefault="008B4678" w:rsidP="008B4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lastRenderedPageBreak/>
              <w:t>Qualification/Education</w:t>
            </w: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5C1A9E" w:rsidP="005C1A9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ducated to a degree level in relevant subject or other country equivalent or 1 year working experience providing Level 1 or higher immigration advice; </w:t>
            </w:r>
            <w:r w:rsidRPr="005C1A9E">
              <w:rPr>
                <w:rFonts w:ascii="Arial" w:hAnsi="Arial" w:cs="Arial"/>
              </w:rPr>
              <w:t>Level 1 OISC Immigration training; NI OCN Level 3 or 4 Community Interpreting in any of the following languages: Polish, Slovak, Lithuanian, Bulgarian, Roman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Please list your qualifications, accrediting body and educational institution</w:t>
            </w:r>
            <w:r w:rsidR="005C1A9E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Minimum 1 year frontline working exp</w:t>
            </w:r>
            <w:r w:rsidR="00AF5B7D" w:rsidRPr="00664C2B">
              <w:rPr>
                <w:rFonts w:ascii="Arial" w:hAnsi="Arial" w:cs="Arial"/>
                <w:sz w:val="24"/>
                <w:szCs w:val="24"/>
              </w:rPr>
              <w:t>erience</w:t>
            </w:r>
            <w:r w:rsidR="005C1A9E">
              <w:rPr>
                <w:rFonts w:ascii="Arial" w:hAnsi="Arial" w:cs="Arial"/>
                <w:sz w:val="24"/>
                <w:szCs w:val="24"/>
              </w:rPr>
              <w:t xml:space="preserve"> in voluntary or statutory sector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Pr="00664C2B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AF5B7D" w:rsidP="008B467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Minimum of 200 interpreting hours delivered in a public sector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324" w:rsidRPr="00664C2B" w:rsidRDefault="00692324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AF5B7D" w:rsidP="00AF5B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 xml:space="preserve">Experience of delivering presentations 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AF5B7D" w:rsidP="00AF5B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lastRenderedPageBreak/>
              <w:t>Experience of organising and scheduling meetings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</w:tc>
      </w:tr>
      <w:tr w:rsidR="00AF5B7D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AF5B7D" w:rsidRPr="00664C2B" w:rsidRDefault="00AF5B7D" w:rsidP="00AF5B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 xml:space="preserve">Understanding of EU Settlement Scheme </w:t>
            </w: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5B7D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AF5B7D" w:rsidRPr="00664C2B" w:rsidRDefault="00AF5B7D" w:rsidP="00AF5B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Knowledge of the BME Community</w:t>
            </w: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5B7D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AF5B7D" w:rsidRPr="00664C2B" w:rsidRDefault="00AF5B7D" w:rsidP="00AF5B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Knowledge of UK Immigration Regulations</w:t>
            </w: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lastRenderedPageBreak/>
              <w:t>Abilities, aptitudes and skills</w:t>
            </w: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Demonstrated strong planning and organizational skill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Pr="005C1A9E" w:rsidRDefault="005C1A9E" w:rsidP="005C1A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1A9E">
              <w:rPr>
                <w:rFonts w:ascii="Arial" w:hAnsi="Arial" w:cs="Arial"/>
                <w:sz w:val="24"/>
                <w:szCs w:val="24"/>
              </w:rPr>
              <w:t>Demonstrated ability to communicate clearly in both verbal and written English as well as one or more of the 26 EU lan</w:t>
            </w:r>
            <w:r w:rsidR="00414B77">
              <w:rPr>
                <w:rFonts w:ascii="Arial" w:hAnsi="Arial" w:cs="Arial"/>
                <w:sz w:val="24"/>
                <w:szCs w:val="24"/>
              </w:rPr>
              <w:t>guages with strong preference for</w:t>
            </w:r>
            <w:r w:rsidRPr="005C1A9E">
              <w:rPr>
                <w:rFonts w:ascii="Arial" w:hAnsi="Arial" w:cs="Arial"/>
                <w:sz w:val="24"/>
                <w:szCs w:val="24"/>
              </w:rPr>
              <w:t xml:space="preserve"> speakers of Polish, Slovak, Lithuanian, Bulgarian and Romanian. 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Demonstrated ability to work to deadline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Demonstrated ability to work with groups as well as individuals in an inclusive and participatory matter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monstrated ability to work, communicate and liaise with a range of individuals, voluntary, community and statutory agencie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Computer literate in Microsoft Office packages and confident in use of Android devices and internet browser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Ability to work independently and use own initiativ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Excellent time management skill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ccess to own transport and ability to travel within NI</w:t>
            </w:r>
            <w:r w:rsidR="00414B77">
              <w:rPr>
                <w:rFonts w:ascii="Arial" w:hAnsi="Arial" w:cs="Arial"/>
                <w:sz w:val="24"/>
                <w:szCs w:val="24"/>
                <w:lang w:val="en-US"/>
              </w:rPr>
              <w:t xml:space="preserve"> (Consideration will be given to candidates who because of a disability, cannot hold a driving </w:t>
            </w:r>
            <w:r w:rsidR="00414B77" w:rsidRPr="00414B77">
              <w:rPr>
                <w:rFonts w:ascii="Arial" w:hAnsi="Arial" w:cs="Arial"/>
                <w:sz w:val="24"/>
                <w:szCs w:val="24"/>
              </w:rPr>
              <w:t>licence</w:t>
            </w:r>
            <w:r w:rsidR="00414B77">
              <w:rPr>
                <w:rFonts w:ascii="Arial" w:hAnsi="Arial" w:cs="Arial"/>
                <w:sz w:val="24"/>
                <w:szCs w:val="24"/>
                <w:lang w:val="en-US"/>
              </w:rPr>
              <w:t xml:space="preserve"> but they must </w:t>
            </w:r>
            <w:r w:rsidR="00304653">
              <w:rPr>
                <w:rFonts w:ascii="Arial" w:hAnsi="Arial" w:cs="Arial"/>
                <w:sz w:val="24"/>
                <w:szCs w:val="24"/>
                <w:lang w:val="en-US"/>
              </w:rPr>
              <w:t>be able to</w:t>
            </w:r>
            <w:r w:rsidR="00414B77">
              <w:rPr>
                <w:rFonts w:ascii="Arial" w:hAnsi="Arial" w:cs="Arial"/>
                <w:sz w:val="24"/>
                <w:szCs w:val="24"/>
                <w:lang w:val="en-US"/>
              </w:rPr>
              <w:t xml:space="preserve"> access a mode of transport that allows them to fulfil the duties of the post).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Resourcefulness and enthusiasm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 xml:space="preserve">Ability and availability to work flexibly when required to do so including evenings and weekends 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An understanding of the need for confidentiality and the need to treat sensitive information with discretion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ultural sensitivity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Ability to work well in a team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a0"/>
        <w:tblW w:w="10542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AF5B7D" w:rsidRPr="00664C2B" w:rsidTr="00AF5B7D">
        <w:trPr>
          <w:trHeight w:val="40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3" w:name="1fob9te" w:colFirst="0" w:colLast="0"/>
            <w:bookmarkEnd w:id="3"/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4C6B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o you have access to</w:t>
            </w:r>
            <w:r w:rsidR="00AF5B7D"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transport to enable you to meet the travel needs of the post? 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C71D08" wp14:editId="6BB18F0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13665</wp:posOffset>
                      </wp:positionV>
                      <wp:extent cx="289560" cy="281940"/>
                      <wp:effectExtent l="57150" t="19050" r="72390" b="990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3004E" id="Rectangle 5" o:spid="_x0000_s1026" style="position:absolute;margin-left:139.8pt;margin-top:8.95pt;width:22.8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7DDB3" wp14:editId="2F90E8A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3185</wp:posOffset>
                      </wp:positionV>
                      <wp:extent cx="289560" cy="281940"/>
                      <wp:effectExtent l="57150" t="19050" r="72390" b="990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75EC50" id="Rectangle 2" o:spid="_x0000_s1026" style="position:absolute;margin-left:27.2pt;margin-top:6.55pt;width:22.8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 YES                         NO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Are you willing to work unsociable hours and weekends if required: 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3B2E14" wp14:editId="2A63B16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8425</wp:posOffset>
                      </wp:positionV>
                      <wp:extent cx="289560" cy="281940"/>
                      <wp:effectExtent l="57150" t="19050" r="72390" b="990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C38F12" id="Rectangle 7" o:spid="_x0000_s1026" style="position:absolute;margin-left:139.8pt;margin-top:7.75pt;width:22.8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9A5540" wp14:editId="34C549F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0805</wp:posOffset>
                      </wp:positionV>
                      <wp:extent cx="289560" cy="281940"/>
                      <wp:effectExtent l="57150" t="19050" r="72390" b="990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63CC2" id="Rectangle 6" o:spid="_x0000_s1026" style="position:absolute;margin-left:25.8pt;margin-top:7.15pt;width:22.8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AF5B7D" w:rsidRPr="00664C2B" w:rsidRDefault="00AF5B7D" w:rsidP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 YES                         NO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4C6B50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4C6B50" w:rsidRDefault="00692324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>Are y</w:t>
            </w:r>
            <w:r w:rsidR="004C6B50"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>ou eligible to work in the UK?</w:t>
            </w:r>
            <w:r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  <w:p w:rsidR="004C6B50" w:rsidRPr="004C6B50" w:rsidRDefault="004C6B50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3CD3F3" wp14:editId="0C9BFE87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9540</wp:posOffset>
                      </wp:positionV>
                      <wp:extent cx="289560" cy="281940"/>
                      <wp:effectExtent l="57150" t="19050" r="72390" b="990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EBFF8" id="Rectangle 15" o:spid="_x0000_s1026" style="position:absolute;margin-left:139.2pt;margin-top:10.2pt;width:22.8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3CD3F3" wp14:editId="0C9BFE8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6680</wp:posOffset>
                      </wp:positionV>
                      <wp:extent cx="289560" cy="281940"/>
                      <wp:effectExtent l="57150" t="19050" r="72390" b="990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723E6" id="Rectangle 14" o:spid="_x0000_s1026" style="position:absolute;margin-left:24pt;margin-top:8.4pt;width:22.8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C6B50" w:rsidRPr="004C6B50" w:rsidRDefault="004C6B50" w:rsidP="004C6B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C6B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YES                         NO</w:t>
            </w:r>
          </w:p>
          <w:p w:rsidR="004C6B50" w:rsidRDefault="00692324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</w:t>
            </w:r>
          </w:p>
          <w:p w:rsidR="00692324" w:rsidRPr="004C6B50" w:rsidRDefault="00692324" w:rsidP="004C6B50">
            <w:pPr>
              <w:jc w:val="center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4C6B50">
              <w:rPr>
                <w:rFonts w:ascii="Arial" w:hAnsi="Arial" w:cs="Arial"/>
                <w:sz w:val="22"/>
                <w:szCs w:val="24"/>
                <w:lang w:val="en-US"/>
              </w:rPr>
              <w:t>You will be required to provide doc</w:t>
            </w:r>
            <w:r w:rsidR="004C6B50">
              <w:rPr>
                <w:rFonts w:ascii="Arial" w:hAnsi="Arial" w:cs="Arial"/>
                <w:sz w:val="22"/>
                <w:szCs w:val="24"/>
                <w:lang w:val="en-US"/>
              </w:rPr>
              <w:t>umentation to prove your right to work in the UK</w:t>
            </w:r>
            <w:r w:rsidRPr="004C6B50">
              <w:rPr>
                <w:rFonts w:ascii="Arial" w:hAnsi="Arial" w:cs="Arial"/>
                <w:sz w:val="22"/>
                <w:szCs w:val="24"/>
                <w:lang w:val="en-US"/>
              </w:rPr>
              <w:t xml:space="preserve"> (under Section 8 of the Asylum and Immigration Act</w:t>
            </w:r>
            <w:r w:rsidR="004C6B50" w:rsidRPr="004C6B50">
              <w:rPr>
                <w:rFonts w:ascii="Arial" w:hAnsi="Arial" w:cs="Arial"/>
                <w:sz w:val="22"/>
                <w:szCs w:val="24"/>
                <w:lang w:val="en-US"/>
              </w:rPr>
              <w:t xml:space="preserve"> </w:t>
            </w:r>
            <w:r w:rsidRPr="004C6B50">
              <w:rPr>
                <w:rFonts w:ascii="Arial" w:hAnsi="Arial" w:cs="Arial"/>
                <w:sz w:val="22"/>
                <w:szCs w:val="24"/>
                <w:lang w:val="en-US"/>
              </w:rPr>
              <w:t>1996) if you are offered the post.</w:t>
            </w:r>
          </w:p>
          <w:p w:rsidR="00692324" w:rsidRPr="00692324" w:rsidRDefault="00692324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  <w:tr w:rsidR="00AF5B7D" w:rsidRPr="00664C2B" w:rsidTr="00AF5B7D">
        <w:trPr>
          <w:trHeight w:val="405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>Date:</w:t>
            </w:r>
            <w:r w:rsidRPr="00664C2B"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Style w:val="a1"/>
        <w:tblW w:w="10542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AF5B7D" w:rsidRPr="00664C2B" w:rsidTr="00AF5B7D">
        <w:trPr>
          <w:trHeight w:val="40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>Name: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AF5B7D" w:rsidRPr="00664C2B" w:rsidTr="00AF5B7D">
        <w:trPr>
          <w:trHeight w:val="40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Signed: </w:t>
            </w:r>
            <w:r w:rsidRPr="00664C2B">
              <w:rPr>
                <w:rFonts w:ascii="Arial" w:hAnsi="Arial" w:cs="Arial"/>
                <w:b/>
                <w:sz w:val="24"/>
                <w:szCs w:val="24"/>
              </w:rPr>
              <w:t> </w:t>
            </w:r>
          </w:p>
          <w:p w:rsidR="00AF5B7D" w:rsidRPr="00664C2B" w:rsidRDefault="00AF5B7D" w:rsidP="00692324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lastRenderedPageBreak/>
              <w:t>    </w:t>
            </w:r>
          </w:p>
        </w:tc>
      </w:tr>
    </w:tbl>
    <w:p w:rsidR="00D01521" w:rsidRPr="00664C2B" w:rsidRDefault="00692324" w:rsidP="006923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[this page is intentionally left blanc]</w:t>
      </w:r>
    </w:p>
    <w:sectPr w:rsidR="00D01521" w:rsidRPr="00664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663" w:bottom="993" w:left="680" w:header="720" w:footer="3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F2" w:rsidRDefault="003534F2">
      <w:r>
        <w:separator/>
      </w:r>
    </w:p>
  </w:endnote>
  <w:endnote w:type="continuationSeparator" w:id="0">
    <w:p w:rsidR="003534F2" w:rsidRDefault="0035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21" w:rsidRDefault="00D01521"/>
  <w:p w:rsidR="00D01521" w:rsidRDefault="00D01521"/>
  <w:tbl>
    <w:tblPr>
      <w:tblStyle w:val="a2"/>
      <w:tblW w:w="10598" w:type="dxa"/>
      <w:tblLayout w:type="fixed"/>
      <w:tblLook w:val="0000" w:firstRow="0" w:lastRow="0" w:firstColumn="0" w:lastColumn="0" w:noHBand="0" w:noVBand="0"/>
    </w:tblPr>
    <w:tblGrid>
      <w:gridCol w:w="10008"/>
      <w:gridCol w:w="590"/>
    </w:tblGrid>
    <w:tr w:rsidR="00D01521">
      <w:tc>
        <w:tcPr>
          <w:tcW w:w="10008" w:type="dxa"/>
        </w:tcPr>
        <w:p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rFonts w:ascii="Verdana" w:eastAsia="Verdana" w:hAnsi="Verdana" w:cs="Verdana"/>
              <w:color w:val="000000"/>
            </w:rPr>
          </w:pPr>
        </w:p>
        <w:p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rFonts w:ascii="Verdana" w:eastAsia="Verdana" w:hAnsi="Verdana" w:cs="Verdana"/>
              <w:color w:val="000000"/>
              <w:sz w:val="24"/>
              <w:szCs w:val="24"/>
            </w:rPr>
          </w:pPr>
        </w:p>
      </w:tc>
      <w:tc>
        <w:tcPr>
          <w:tcW w:w="590" w:type="dxa"/>
        </w:tcPr>
        <w:p w:rsidR="00D01521" w:rsidRDefault="003441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Verdana" w:eastAsia="Verdana" w:hAnsi="Verdana" w:cs="Verdana"/>
              <w:color w:val="000000"/>
            </w:rPr>
          </w:pPr>
          <w:r>
            <w:rPr>
              <w:rFonts w:ascii="Verdana" w:eastAsia="Verdana" w:hAnsi="Verdana" w:cs="Verdana"/>
              <w:color w:val="000000"/>
            </w:rPr>
            <w:fldChar w:fldCharType="begin"/>
          </w:r>
          <w:r>
            <w:rPr>
              <w:rFonts w:ascii="Verdana" w:eastAsia="Verdana" w:hAnsi="Verdana" w:cs="Verdana"/>
              <w:color w:val="000000"/>
            </w:rPr>
            <w:instrText>PAGE</w:instrText>
          </w:r>
          <w:r>
            <w:rPr>
              <w:rFonts w:ascii="Verdana" w:eastAsia="Verdana" w:hAnsi="Verdana" w:cs="Verdana"/>
              <w:color w:val="000000"/>
            </w:rPr>
            <w:fldChar w:fldCharType="separate"/>
          </w:r>
          <w:r w:rsidR="007516CE">
            <w:rPr>
              <w:rFonts w:ascii="Verdana" w:eastAsia="Verdana" w:hAnsi="Verdana" w:cs="Verdana"/>
              <w:noProof/>
              <w:color w:val="000000"/>
            </w:rPr>
            <w:t>7</w:t>
          </w:r>
          <w:r>
            <w:rPr>
              <w:rFonts w:ascii="Verdana" w:eastAsia="Verdana" w:hAnsi="Verdana" w:cs="Verdana"/>
              <w:color w:val="000000"/>
            </w:rPr>
            <w:fldChar w:fldCharType="end"/>
          </w:r>
        </w:p>
      </w:tc>
    </w:tr>
  </w:tbl>
  <w:p w:rsidR="00D01521" w:rsidRDefault="00D015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F2" w:rsidRDefault="003534F2">
      <w:r>
        <w:separator/>
      </w:r>
    </w:p>
  </w:footnote>
  <w:footnote w:type="continuationSeparator" w:id="0">
    <w:p w:rsidR="003534F2" w:rsidRDefault="0035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FD1"/>
    <w:multiLevelType w:val="multilevel"/>
    <w:tmpl w:val="D72E7942"/>
    <w:lvl w:ilvl="0">
      <w:start w:val="1"/>
      <w:numFmt w:val="bullet"/>
      <w:lvlText w:val="☸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6A6A"/>
    <w:multiLevelType w:val="hybridMultilevel"/>
    <w:tmpl w:val="E5F482DC"/>
    <w:lvl w:ilvl="0" w:tplc="2126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052E3"/>
    <w:multiLevelType w:val="hybridMultilevel"/>
    <w:tmpl w:val="425C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5153"/>
    <w:multiLevelType w:val="multilevel"/>
    <w:tmpl w:val="5A3288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24FB"/>
    <w:multiLevelType w:val="hybridMultilevel"/>
    <w:tmpl w:val="244031B2"/>
    <w:lvl w:ilvl="0" w:tplc="3F5E56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21"/>
    <w:rsid w:val="000304EA"/>
    <w:rsid w:val="000D5836"/>
    <w:rsid w:val="000F7191"/>
    <w:rsid w:val="00105ADB"/>
    <w:rsid w:val="0025578D"/>
    <w:rsid w:val="00304653"/>
    <w:rsid w:val="0034411A"/>
    <w:rsid w:val="003534F2"/>
    <w:rsid w:val="0035729B"/>
    <w:rsid w:val="00405392"/>
    <w:rsid w:val="00414B77"/>
    <w:rsid w:val="004C6B50"/>
    <w:rsid w:val="004F5E09"/>
    <w:rsid w:val="005C1A9E"/>
    <w:rsid w:val="00664C2B"/>
    <w:rsid w:val="006759A3"/>
    <w:rsid w:val="00692324"/>
    <w:rsid w:val="007516CE"/>
    <w:rsid w:val="008B4678"/>
    <w:rsid w:val="008C7285"/>
    <w:rsid w:val="008E5A87"/>
    <w:rsid w:val="009134D5"/>
    <w:rsid w:val="00913C38"/>
    <w:rsid w:val="009B065C"/>
    <w:rsid w:val="00A319AD"/>
    <w:rsid w:val="00AB0229"/>
    <w:rsid w:val="00AF5B7D"/>
    <w:rsid w:val="00B2259C"/>
    <w:rsid w:val="00B630F9"/>
    <w:rsid w:val="00BC40E9"/>
    <w:rsid w:val="00BE3D0B"/>
    <w:rsid w:val="00C21839"/>
    <w:rsid w:val="00C87997"/>
    <w:rsid w:val="00CC4D86"/>
    <w:rsid w:val="00D01521"/>
    <w:rsid w:val="00EC7ACF"/>
    <w:rsid w:val="00F52F1F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161F4-057A-B54F-919B-E37D7FCC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5392"/>
    <w:pPr>
      <w:spacing w:line="480" w:lineRule="auto"/>
      <w:jc w:val="both"/>
    </w:pPr>
    <w:rPr>
      <w:b/>
      <w:sz w:val="22"/>
      <w:lang w:eastAsia="en-US"/>
    </w:rPr>
  </w:style>
  <w:style w:type="paragraph" w:styleId="BodyText">
    <w:name w:val="Body Text"/>
    <w:basedOn w:val="Normal"/>
    <w:link w:val="BodyTextChar"/>
    <w:rsid w:val="00405392"/>
    <w:pPr>
      <w:jc w:val="both"/>
    </w:pPr>
    <w:rPr>
      <w:i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05392"/>
    <w:rPr>
      <w:i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F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2B"/>
  </w:style>
  <w:style w:type="paragraph" w:styleId="Footer">
    <w:name w:val="footer"/>
    <w:basedOn w:val="Normal"/>
    <w:link w:val="FooterChar"/>
    <w:uiPriority w:val="99"/>
    <w:unhideWhenUsed/>
    <w:rsid w:val="0066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2B"/>
  </w:style>
  <w:style w:type="paragraph" w:styleId="NormalWeb">
    <w:name w:val="Normal (Web)"/>
    <w:basedOn w:val="Normal"/>
    <w:uiPriority w:val="99"/>
    <w:semiHidden/>
    <w:unhideWhenUsed/>
    <w:rsid w:val="00304653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6CD6-0534-484F-B8EF-0407742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nt Centre NI</dc:creator>
  <cp:keywords>EUSS</cp:keywords>
  <cp:lastModifiedBy>Aggie Luczak</cp:lastModifiedBy>
  <cp:revision>2</cp:revision>
  <cp:lastPrinted>2018-11-15T15:22:00Z</cp:lastPrinted>
  <dcterms:created xsi:type="dcterms:W3CDTF">2019-05-29T13:32:00Z</dcterms:created>
  <dcterms:modified xsi:type="dcterms:W3CDTF">2019-05-29T13:32:00Z</dcterms:modified>
</cp:coreProperties>
</file>